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2744EEC4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>dollars formatted to 3th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57DAFD82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6B7906">
        <w:trPr>
          <w:trHeight w:val="372"/>
        </w:trPr>
        <w:tc>
          <w:tcPr>
            <w:tcW w:w="1348" w:type="dxa"/>
          </w:tcPr>
          <w:p w14:paraId="073C5B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31A0D03F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04.800</w:t>
            </w:r>
          </w:p>
        </w:tc>
      </w:tr>
      <w:tr w:rsidR="00394CA0" w:rsidRPr="00394CA0" w14:paraId="25A639EB" w14:textId="77777777" w:rsidTr="006B7906">
        <w:trPr>
          <w:trHeight w:val="372"/>
        </w:trPr>
        <w:tc>
          <w:tcPr>
            <w:tcW w:w="1348" w:type="dxa"/>
          </w:tcPr>
          <w:p w14:paraId="22CBBAD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7CCB7DCE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394CA0" w:rsidRPr="00394CA0" w14:paraId="249C1878" w14:textId="77777777" w:rsidTr="006B7906">
        <w:tc>
          <w:tcPr>
            <w:tcW w:w="2335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6B7906">
        <w:tc>
          <w:tcPr>
            <w:tcW w:w="2335" w:type="dxa"/>
          </w:tcPr>
          <w:p w14:paraId="1363787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3</w:t>
            </w:r>
          </w:p>
          <w:p w14:paraId="6A10D13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1000000000000000000</w:t>
            </w:r>
          </w:p>
          <w:p w14:paraId="2236BA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5</w:t>
            </w:r>
          </w:p>
          <w:p w14:paraId="28A2FDFF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6B7906">
        <w:tc>
          <w:tcPr>
            <w:tcW w:w="2335" w:type="dxa"/>
          </w:tcPr>
          <w:p w14:paraId="0F1AE60C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2</w:t>
            </w:r>
          </w:p>
          <w:p w14:paraId="15F807D8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0.00000000003</w:t>
            </w:r>
          </w:p>
          <w:p w14:paraId="6751A6C2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394CA0" w:rsidRPr="00394CA0" w14:paraId="0F7ADA3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6B7906">
        <w:trPr>
          <w:trHeight w:val="372"/>
        </w:trPr>
        <w:tc>
          <w:tcPr>
            <w:tcW w:w="1348" w:type="dxa"/>
          </w:tcPr>
          <w:p w14:paraId="7711413F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25B760A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394CA0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394CA0" w:rsidRPr="00394CA0" w14:paraId="2F2A9229" w14:textId="77777777" w:rsidTr="006B7906">
        <w:tc>
          <w:tcPr>
            <w:tcW w:w="844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6B7906">
        <w:tc>
          <w:tcPr>
            <w:tcW w:w="844" w:type="dxa"/>
          </w:tcPr>
          <w:p w14:paraId="0F35F8B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ohn</w:t>
            </w:r>
          </w:p>
          <w:p w14:paraId="2492C1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Smith</w:t>
            </w:r>
          </w:p>
          <w:p w14:paraId="2D1BAF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A373B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6B7906">
        <w:tc>
          <w:tcPr>
            <w:tcW w:w="844" w:type="dxa"/>
          </w:tcPr>
          <w:p w14:paraId="47182D13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an</w:t>
            </w:r>
          </w:p>
          <w:p w14:paraId="0586018E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White</w:t>
            </w:r>
          </w:p>
          <w:p w14:paraId="00F65B4A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0618C9E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6B7906">
        <w:tc>
          <w:tcPr>
            <w:tcW w:w="844" w:type="dxa"/>
          </w:tcPr>
          <w:p w14:paraId="32CAF821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Linda</w:t>
            </w:r>
          </w:p>
          <w:p w14:paraId="2F9DDEC9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Terry</w:t>
            </w:r>
          </w:p>
          <w:p w14:paraId="56789E09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C53910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394CA0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C B A</w:t>
            </w:r>
          </w:p>
        </w:tc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 centuries = 100 years = 36</w:t>
            </w:r>
            <w:r w:rsidR="00BE3CF5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7C2D67">
              <w:rPr>
                <w:rFonts w:ascii="Consolas" w:hAnsi="Consolas"/>
                <w:bCs/>
                <w:noProof/>
              </w:rPr>
              <w:t>876581</w:t>
            </w:r>
            <w:r w:rsidR="007C2D67">
              <w:rPr>
                <w:rFonts w:ascii="Consolas" w:hAnsi="Consolas"/>
                <w:bCs/>
                <w:noProof/>
              </w:rPr>
              <w:t xml:space="preserve"> </w:t>
            </w:r>
            <w:r w:rsidR="00BE3CF5">
              <w:rPr>
                <w:rFonts w:ascii="Consolas" w:hAnsi="Consolas"/>
                <w:bCs/>
                <w:noProof/>
              </w:rPr>
              <w:t>hours = 52594877</w:t>
            </w:r>
            <w:r w:rsidRPr="00394CA0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7C2D67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2D67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  <w:bookmarkStart w:id="0" w:name="_GoBack"/>
      <w:bookmarkEnd w:id="0"/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lang w:val="bg-BG"/>
        </w:rPr>
        <w:lastRenderedPageBreak/>
        <w:drawing>
          <wp:inline distT="0" distB="0" distL="0" distR="0" wp14:anchorId="1FE80C06" wp14:editId="4037F588">
            <wp:extent cx="6626225" cy="2753995"/>
            <wp:effectExtent l="57150" t="57150" r="117475" b="1225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+ sh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7C2D67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6E92" w14:textId="77777777" w:rsidR="00E80102" w:rsidRDefault="00E80102" w:rsidP="008068A2">
      <w:pPr>
        <w:spacing w:after="0" w:line="240" w:lineRule="auto"/>
      </w:pPr>
      <w:r>
        <w:separator/>
      </w:r>
    </w:p>
  </w:endnote>
  <w:endnote w:type="continuationSeparator" w:id="0">
    <w:p w14:paraId="0A1FDBD0" w14:textId="77777777" w:rsidR="00E80102" w:rsidRDefault="00E801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5970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6C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6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5970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16C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16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A383" w14:textId="77777777" w:rsidR="00E80102" w:rsidRDefault="00E80102" w:rsidP="008068A2">
      <w:pPr>
        <w:spacing w:after="0" w:line="240" w:lineRule="auto"/>
      </w:pPr>
      <w:r>
        <w:separator/>
      </w:r>
    </w:p>
  </w:footnote>
  <w:footnote w:type="continuationSeparator" w:id="0">
    <w:p w14:paraId="645F6EDD" w14:textId="77777777" w:rsidR="00E80102" w:rsidRDefault="00E801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10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5239-96EE-4BD7-8A8F-F565334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1-27T11:51:00Z</dcterms:modified>
  <cp:category>programming; education; software engineering; software development</cp:category>
</cp:coreProperties>
</file>